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百题解答  5  婚姻家庭立法编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百题解答  5  婚姻家庭立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49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学法百题解答  5  婚姻家庭立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